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A527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7 -2018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2835"/>
        <w:gridCol w:w="2127"/>
        <w:gridCol w:w="1698"/>
      </w:tblGrid>
      <w:tr w:rsidR="000C25B2" w:rsidRPr="009E4197" w:rsidTr="00A650C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A650CC">
        <w:trPr>
          <w:trHeight w:val="43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4A4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A6522" w:rsidRPr="001A6522" w:rsidRDefault="001431EE" w:rsidP="00A5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F5A38" w:rsidRPr="00A82BE4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817E1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61395D" w:rsidRPr="004A4E0F" w:rsidRDefault="0061395D" w:rsidP="00613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61395D" w:rsidRPr="004A4E0F" w:rsidRDefault="0061395D" w:rsidP="00613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ırma Yöntemleri Dersi</w:t>
            </w:r>
          </w:p>
          <w:p w:rsidR="0061395D" w:rsidRPr="004A4E0F" w:rsidRDefault="0061395D" w:rsidP="00613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Elif EKİN AKŞİT VURAL ve Doç. Dr. Emel MEMİŞ</w:t>
            </w:r>
          </w:p>
          <w:p w:rsidR="0061395D" w:rsidRPr="004A4E0F" w:rsidRDefault="0061395D" w:rsidP="00613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</w:t>
            </w:r>
            <w:proofErr w:type="gramStart"/>
            <w:r w:rsidR="00A65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0</w:t>
            </w:r>
            <w:proofErr w:type="gramEnd"/>
            <w:r w:rsidR="00A65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-13:30</w:t>
            </w:r>
          </w:p>
          <w:p w:rsidR="0061395D" w:rsidRDefault="0061395D" w:rsidP="006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Cebeci Kampüsü SBF,</w:t>
            </w:r>
            <w:r w:rsidR="00A65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1 Dersliği </w:t>
            </w:r>
          </w:p>
          <w:p w:rsidR="0061395D" w:rsidRDefault="0061395D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1395D" w:rsidRDefault="0061395D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97C88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opüler Kültür ve Toplumsal Cinsiyet</w:t>
            </w:r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Prof. Dr. Çiler DURSUN, Prof. Dr. Güzin YAMANER </w:t>
            </w: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at: </w:t>
            </w:r>
            <w:proofErr w:type="gramStart"/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r: İletişim Fakültesi, Prof. Dr. Çiler DURSUN Odası </w:t>
            </w:r>
            <w:r w:rsidRPr="004843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(İlk haftalar)</w:t>
            </w: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vlet Konservatuarı </w:t>
            </w:r>
            <w:proofErr w:type="spellStart"/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müşdere</w:t>
            </w:r>
            <w:proofErr w:type="spellEnd"/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kesi</w:t>
            </w: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zin </w:t>
            </w:r>
            <w:proofErr w:type="spellStart"/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MANER’in</w:t>
            </w:r>
            <w:proofErr w:type="spellEnd"/>
            <w:r w:rsidRPr="004843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</w:p>
          <w:p w:rsidR="004843B6" w:rsidRPr="004843B6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4843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(Sonraki haftalar) </w:t>
            </w:r>
          </w:p>
          <w:p w:rsidR="004843B6" w:rsidRPr="00A82BE4" w:rsidRDefault="004843B6" w:rsidP="0048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zm, Aşk, Edebiyat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30-12.20</w:t>
            </w:r>
          </w:p>
          <w:p w:rsidR="001D5640" w:rsidRPr="001D5640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Devlet</w:t>
            </w:r>
            <w:proofErr w:type="spellEnd"/>
            <w:proofErr w:type="gram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ervatuarı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>Gümüşdere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rleşkesi</w:t>
            </w:r>
          </w:p>
          <w:p w:rsidR="001D5640" w:rsidRDefault="001D5640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Güzin </w:t>
            </w:r>
            <w:proofErr w:type="spellStart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MANER’in</w:t>
            </w:r>
            <w:proofErr w:type="spellEnd"/>
            <w:r w:rsidRPr="001D56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 </w:t>
            </w:r>
          </w:p>
          <w:p w:rsidR="00A650CC" w:rsidRDefault="00A650CC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52794" w:rsidRPr="00A82BE4" w:rsidRDefault="00A52794" w:rsidP="001D5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Default="00CF4BDA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2A61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eminist Kuram II</w:t>
            </w:r>
          </w:p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Elif EKİN AKŞİT VURAL</w:t>
            </w:r>
          </w:p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A82BE4" w:rsidRDefault="000C25B2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14D0E" w:rsidRPr="009E4197" w:rsidTr="002F749F">
        <w:trPr>
          <w:trHeight w:val="1215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E5B" w:rsidRDefault="00A96E5B" w:rsidP="00414D0E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96E5B" w:rsidRDefault="00A96E5B" w:rsidP="00414D0E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eminist Kura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: </w:t>
            </w:r>
            <w:r w:rsidRPr="00A96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u dersi </w:t>
            </w:r>
            <w:r w:rsidR="00A650CC" w:rsidRPr="00A96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dece </w:t>
            </w:r>
            <w:r w:rsidR="00613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ni sistem öğrencilerinden (</w:t>
            </w:r>
            <w:proofErr w:type="spellStart"/>
            <w:r w:rsidR="00613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bs</w:t>
            </w:r>
            <w:proofErr w:type="spellEnd"/>
            <w:r w:rsidR="00613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) olup </w:t>
            </w:r>
            <w:r w:rsidRPr="00A96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nceki dönemler alıp ama geçemeyenler seçecekti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bookmarkStart w:id="0" w:name="_GoBack"/>
            <w:bookmarkEnd w:id="0"/>
          </w:p>
          <w:p w:rsidR="00A96E5B" w:rsidRDefault="00A96E5B" w:rsidP="00414D0E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14D0E" w:rsidRDefault="00414D0E" w:rsidP="00414D0E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raştırma Yöntemleri: </w:t>
            </w:r>
            <w:r w:rsidRPr="00A96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 dersi sadece önceki dönemler alıp ama geçemeyenler seçecekti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414D0E" w:rsidRDefault="00414D0E" w:rsidP="00414D0E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14D0E" w:rsidRPr="00414D0E" w:rsidRDefault="00414D0E" w:rsidP="00414D0E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: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 w:rsidR="00BF1FFF">
              <w:rPr>
                <w:rFonts w:ascii="Times New Roman" w:hAnsi="Times New Roman" w:cs="Times New Roman"/>
                <w:sz w:val="24"/>
                <w:szCs w:val="24"/>
              </w:rPr>
              <w:t>şekilde aç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2016 ve sonrası girişli olup zorunlu yöntem dersini verememiş olan öğrenc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L’de“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</w:t>
            </w:r>
            <w:proofErr w:type="spellEnd"/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öntemle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2016 öncesi girişli olup zorunlu yöntem dersini verememiş olan </w:t>
            </w:r>
            <w:proofErr w:type="gram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arkadaşlar  </w:t>
            </w:r>
            <w:proofErr w:type="spell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YL'de</w:t>
            </w:r>
            <w:proofErr w:type="spellEnd"/>
            <w:proofErr w:type="gramEnd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R'de</w:t>
            </w:r>
            <w:proofErr w:type="spellEnd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  <w:p w:rsidR="00414D0E" w:rsidRDefault="00414D0E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14D0E" w:rsidRPr="002A618A" w:rsidRDefault="00414D0E" w:rsidP="00770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9F19C4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BF1FFF" w:rsidRDefault="00BF1FFF">
      <w:pPr>
        <w:rPr>
          <w:rFonts w:ascii="Times New Roman" w:hAnsi="Times New Roman" w:cs="Times New Roman"/>
          <w:sz w:val="24"/>
          <w:szCs w:val="24"/>
        </w:rPr>
      </w:pPr>
    </w:p>
    <w:p w:rsidR="00BF1FFF" w:rsidRDefault="00BF1FFF" w:rsidP="00BF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anışmanı atanmış olan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tr-TR"/>
        </w:rPr>
        <w:t>d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 öğrencilerin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, ders dönemi bittiys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dersini+yeterliliğe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hazırlık çalışması dersini </w:t>
      </w:r>
      <w:r>
        <w:rPr>
          <w:rFonts w:ascii="Times New Roman" w:eastAsia="Times New Roman" w:hAnsi="Times New Roman" w:cs="Times New Roman"/>
          <w:lang w:eastAsia="tr-TR"/>
        </w:rPr>
        <w:t xml:space="preserve"> seçmeleri gerekmektedir,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yeterlili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geçen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d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öğrencileri ise yin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dersini+tez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çalışmasını </w:t>
      </w:r>
      <w:r>
        <w:rPr>
          <w:rFonts w:ascii="Times New Roman" w:eastAsia="Times New Roman" w:hAnsi="Times New Roman" w:cs="Times New Roman"/>
          <w:lang w:eastAsia="tr-TR"/>
        </w:rPr>
        <w:t xml:space="preserve">seçmesi gerekmektedir. </w:t>
      </w:r>
    </w:p>
    <w:p w:rsidR="005020A4" w:rsidRPr="00A96E5B" w:rsidRDefault="00BF1FFF" w:rsidP="00A96E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Seminer alacak öğrenciler danışmanından seminer almalıdır. 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43" w:rsidRDefault="009D2C43" w:rsidP="000C25B2">
      <w:pPr>
        <w:spacing w:after="0" w:line="240" w:lineRule="auto"/>
      </w:pPr>
      <w:r>
        <w:separator/>
      </w:r>
    </w:p>
  </w:endnote>
  <w:endnote w:type="continuationSeparator" w:id="0">
    <w:p w:rsidR="009D2C43" w:rsidRDefault="009D2C43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43" w:rsidRDefault="009D2C43" w:rsidP="000C25B2">
      <w:pPr>
        <w:spacing w:after="0" w:line="240" w:lineRule="auto"/>
      </w:pPr>
      <w:r>
        <w:separator/>
      </w:r>
    </w:p>
  </w:footnote>
  <w:footnote w:type="continuationSeparator" w:id="0">
    <w:p w:rsidR="009D2C43" w:rsidRDefault="009D2C43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165F4"/>
    <w:rsid w:val="00020736"/>
    <w:rsid w:val="00047F1C"/>
    <w:rsid w:val="00091840"/>
    <w:rsid w:val="000935F6"/>
    <w:rsid w:val="000A038F"/>
    <w:rsid w:val="000C25B2"/>
    <w:rsid w:val="000D1B12"/>
    <w:rsid w:val="000D1DB6"/>
    <w:rsid w:val="000E05B6"/>
    <w:rsid w:val="001431EE"/>
    <w:rsid w:val="00184FD0"/>
    <w:rsid w:val="00197230"/>
    <w:rsid w:val="001A6522"/>
    <w:rsid w:val="001D2B78"/>
    <w:rsid w:val="001D5640"/>
    <w:rsid w:val="00223BB7"/>
    <w:rsid w:val="002653E7"/>
    <w:rsid w:val="002A618A"/>
    <w:rsid w:val="002B5B4C"/>
    <w:rsid w:val="002F2DC4"/>
    <w:rsid w:val="003E475C"/>
    <w:rsid w:val="003F0FCE"/>
    <w:rsid w:val="003F34CF"/>
    <w:rsid w:val="00411A12"/>
    <w:rsid w:val="00414D0E"/>
    <w:rsid w:val="00434BEE"/>
    <w:rsid w:val="00457E57"/>
    <w:rsid w:val="004843B6"/>
    <w:rsid w:val="00493C37"/>
    <w:rsid w:val="004A4E0F"/>
    <w:rsid w:val="004C6578"/>
    <w:rsid w:val="004F4895"/>
    <w:rsid w:val="005020A4"/>
    <w:rsid w:val="005122E5"/>
    <w:rsid w:val="00530048"/>
    <w:rsid w:val="005722B1"/>
    <w:rsid w:val="005A71FF"/>
    <w:rsid w:val="005E3D33"/>
    <w:rsid w:val="005F0A09"/>
    <w:rsid w:val="005F4AA3"/>
    <w:rsid w:val="0061395D"/>
    <w:rsid w:val="00614CF4"/>
    <w:rsid w:val="0062609B"/>
    <w:rsid w:val="0069689F"/>
    <w:rsid w:val="006A63B0"/>
    <w:rsid w:val="006E4705"/>
    <w:rsid w:val="00707FFD"/>
    <w:rsid w:val="0072657A"/>
    <w:rsid w:val="00770DE3"/>
    <w:rsid w:val="007A13DA"/>
    <w:rsid w:val="007B196B"/>
    <w:rsid w:val="007F5A38"/>
    <w:rsid w:val="0081230B"/>
    <w:rsid w:val="00817E1E"/>
    <w:rsid w:val="008274A9"/>
    <w:rsid w:val="0083498D"/>
    <w:rsid w:val="00856C7D"/>
    <w:rsid w:val="00865897"/>
    <w:rsid w:val="00880D4E"/>
    <w:rsid w:val="00893D6E"/>
    <w:rsid w:val="008B5FF5"/>
    <w:rsid w:val="00905921"/>
    <w:rsid w:val="00906814"/>
    <w:rsid w:val="00912C36"/>
    <w:rsid w:val="00913BD8"/>
    <w:rsid w:val="00927500"/>
    <w:rsid w:val="0099271F"/>
    <w:rsid w:val="009D2C43"/>
    <w:rsid w:val="009F19C4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214ED"/>
    <w:rsid w:val="00B708E6"/>
    <w:rsid w:val="00B77683"/>
    <w:rsid w:val="00BE7014"/>
    <w:rsid w:val="00BF1FFF"/>
    <w:rsid w:val="00C003BD"/>
    <w:rsid w:val="00C969B9"/>
    <w:rsid w:val="00CC2564"/>
    <w:rsid w:val="00CD20EB"/>
    <w:rsid w:val="00CE35F9"/>
    <w:rsid w:val="00CF4BDA"/>
    <w:rsid w:val="00D053B8"/>
    <w:rsid w:val="00D532D9"/>
    <w:rsid w:val="00D53D35"/>
    <w:rsid w:val="00D96569"/>
    <w:rsid w:val="00D96ADB"/>
    <w:rsid w:val="00D97CD9"/>
    <w:rsid w:val="00DB438C"/>
    <w:rsid w:val="00DC4882"/>
    <w:rsid w:val="00DE3B58"/>
    <w:rsid w:val="00DE6138"/>
    <w:rsid w:val="00E03515"/>
    <w:rsid w:val="00E520AA"/>
    <w:rsid w:val="00E630F7"/>
    <w:rsid w:val="00E72948"/>
    <w:rsid w:val="00E9469E"/>
    <w:rsid w:val="00ED4A9A"/>
    <w:rsid w:val="00F0451D"/>
    <w:rsid w:val="00F12430"/>
    <w:rsid w:val="00F12F69"/>
    <w:rsid w:val="00F2191A"/>
    <w:rsid w:val="00F348EF"/>
    <w:rsid w:val="00F46C7A"/>
    <w:rsid w:val="00F6323B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9A58-C97E-43A1-9407-F25F700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Fidan Sabaz</cp:lastModifiedBy>
  <cp:revision>15</cp:revision>
  <cp:lastPrinted>2017-02-17T12:00:00Z</cp:lastPrinted>
  <dcterms:created xsi:type="dcterms:W3CDTF">2018-01-30T10:17:00Z</dcterms:created>
  <dcterms:modified xsi:type="dcterms:W3CDTF">2018-02-06T12:28:00Z</dcterms:modified>
</cp:coreProperties>
</file>